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FC" w:rsidRDefault="006C28A8" w:rsidP="00A92BFC">
      <w:pPr>
        <w:spacing w:before="43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2BFC">
        <w:rPr>
          <w:rFonts w:ascii="Times New Roman" w:hAnsi="Times New Roman" w:cs="Times New Roman"/>
          <w:b/>
          <w:sz w:val="44"/>
          <w:szCs w:val="44"/>
        </w:rPr>
        <w:t>Совместная деятельность воспитателя с детьми младшего дошкольного возраста по ознакомлению с окружающим миром на тему: «Домашние животные» с использованием инновационных технологий «</w:t>
      </w:r>
      <w:r w:rsidR="00A92BFC" w:rsidRPr="00A92BFC">
        <w:rPr>
          <w:rFonts w:ascii="Times New Roman" w:hAnsi="Times New Roman" w:cs="Times New Roman"/>
          <w:b/>
          <w:sz w:val="44"/>
          <w:szCs w:val="44"/>
          <w:lang w:val="en-US"/>
        </w:rPr>
        <w:t>Mimio</w:t>
      </w:r>
      <w:r w:rsidRPr="00A92BFC">
        <w:rPr>
          <w:rFonts w:ascii="Times New Roman" w:hAnsi="Times New Roman" w:cs="Times New Roman"/>
          <w:b/>
          <w:sz w:val="44"/>
          <w:szCs w:val="44"/>
        </w:rPr>
        <w:t>»</w:t>
      </w:r>
      <w:r w:rsidR="00A92BFC" w:rsidRPr="00A92BFC">
        <w:rPr>
          <w:rFonts w:ascii="Times New Roman" w:hAnsi="Times New Roman" w:cs="Times New Roman"/>
          <w:b/>
          <w:sz w:val="44"/>
          <w:szCs w:val="44"/>
        </w:rPr>
        <w:t>. Закреп</w:t>
      </w:r>
      <w:r w:rsidR="00A92BFC">
        <w:rPr>
          <w:rFonts w:ascii="Times New Roman" w:hAnsi="Times New Roman" w:cs="Times New Roman"/>
          <w:b/>
          <w:sz w:val="44"/>
          <w:szCs w:val="44"/>
        </w:rPr>
        <w:t>ление материала</w:t>
      </w:r>
    </w:p>
    <w:p w:rsidR="00A92BFC" w:rsidRDefault="00A92BF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A92BFC" w:rsidRDefault="00A92BFC" w:rsidP="009D053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532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9D0532" w:rsidRPr="009D0532" w:rsidRDefault="009D0532" w:rsidP="009D053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Социально-личностное развитие»</w:t>
      </w:r>
    </w:p>
    <w:p w:rsidR="009D0532" w:rsidRPr="009D0532" w:rsidRDefault="009D0532" w:rsidP="009D05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53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изация»</w:t>
      </w:r>
    </w:p>
    <w:p w:rsidR="009D0532" w:rsidRPr="009D0532" w:rsidRDefault="009D0532" w:rsidP="009D053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532">
        <w:rPr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9D0532" w:rsidRPr="009D0532" w:rsidRDefault="009D0532" w:rsidP="009D053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532">
        <w:rPr>
          <w:rFonts w:ascii="Times New Roman" w:hAnsi="Times New Roman" w:cs="Times New Roman"/>
          <w:sz w:val="24"/>
          <w:szCs w:val="24"/>
        </w:rPr>
        <w:t>Развитие у детей интереса к окружающему миру в процессе игр с игрушками;</w:t>
      </w:r>
    </w:p>
    <w:p w:rsidR="009D0532" w:rsidRPr="009D0532" w:rsidRDefault="009D0532" w:rsidP="009D053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532">
        <w:rPr>
          <w:rFonts w:ascii="Times New Roman" w:hAnsi="Times New Roman" w:cs="Times New Roman"/>
          <w:sz w:val="24"/>
          <w:szCs w:val="24"/>
        </w:rPr>
        <w:t>Воспитание чувства любви к окружающему миру, бережное отношение к животным, желание оказывать помощь и заботится о животных;</w:t>
      </w:r>
    </w:p>
    <w:p w:rsidR="009D0532" w:rsidRDefault="009D0532" w:rsidP="002F58AA">
      <w:pPr>
        <w:pStyle w:val="a7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D0532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друг к другу.</w:t>
      </w:r>
    </w:p>
    <w:p w:rsidR="009D0532" w:rsidRDefault="009D0532" w:rsidP="009D05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Безопасность»</w:t>
      </w:r>
    </w:p>
    <w:p w:rsidR="009D0532" w:rsidRDefault="009D0532" w:rsidP="009D053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обращаться за помощью к взрослому;</w:t>
      </w:r>
    </w:p>
    <w:p w:rsidR="009D0532" w:rsidRDefault="009D0532" w:rsidP="009D053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риентировки в окружающем пространстве;</w:t>
      </w:r>
    </w:p>
    <w:p w:rsidR="009D0532" w:rsidRDefault="009D0532" w:rsidP="000A7D09">
      <w:pPr>
        <w:pStyle w:val="a7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элементарными правилами безопасного поведения.</w:t>
      </w:r>
    </w:p>
    <w:p w:rsidR="009D0532" w:rsidRPr="002F58AA" w:rsidRDefault="009D0532" w:rsidP="000A7D0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AA">
        <w:rPr>
          <w:rFonts w:ascii="Times New Roman" w:hAnsi="Times New Roman" w:cs="Times New Roman"/>
          <w:b/>
          <w:sz w:val="24"/>
          <w:szCs w:val="24"/>
        </w:rPr>
        <w:t>Направление «Познавательно-речевое развитие»</w:t>
      </w:r>
    </w:p>
    <w:p w:rsidR="009D0532" w:rsidRDefault="009D0532" w:rsidP="009D05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ние»</w:t>
      </w:r>
    </w:p>
    <w:p w:rsidR="009D0532" w:rsidRDefault="009D0532" w:rsidP="009D053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наний детей о домашних животных и птицах</w:t>
      </w:r>
      <w:r w:rsidR="000A7D09">
        <w:rPr>
          <w:rFonts w:ascii="Times New Roman" w:hAnsi="Times New Roman" w:cs="Times New Roman"/>
          <w:sz w:val="24"/>
          <w:szCs w:val="24"/>
        </w:rPr>
        <w:t>, формировать умение отличать их друг от друга по внешним признакам;</w:t>
      </w:r>
    </w:p>
    <w:p w:rsidR="000A7D09" w:rsidRDefault="000A7D09" w:rsidP="009D053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;</w:t>
      </w:r>
    </w:p>
    <w:p w:rsidR="000A7D09" w:rsidRDefault="000A7D09" w:rsidP="002F58AA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:rsidR="000A7D09" w:rsidRDefault="000A7D09" w:rsidP="000A7D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Коммуникация»</w:t>
      </w:r>
    </w:p>
    <w:p w:rsidR="000A7D09" w:rsidRDefault="000A7D09" w:rsidP="000A7D0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сихических процессов детей: внимание, память, мышление. Способствовать развитию связной речи;</w:t>
      </w:r>
    </w:p>
    <w:p w:rsidR="000A7D09" w:rsidRDefault="000A7D09" w:rsidP="000A7D0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вести диалог с педагогом: слушать и понимать заданный вопрос, понятно отвечать на него, говорить в нормальном темпе, не перебивая говорящего;</w:t>
      </w:r>
    </w:p>
    <w:p w:rsidR="000A7D09" w:rsidRDefault="000A7D09" w:rsidP="000A7D0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бодного общения ребенка со взрослым.</w:t>
      </w:r>
    </w:p>
    <w:p w:rsidR="002F58AA" w:rsidRDefault="002F58AA" w:rsidP="00870D9A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8AA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2F58AA" w:rsidRDefault="002F58AA" w:rsidP="002F58AA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ушка в корзинке, разноцветные баночки, компьютер, </w:t>
      </w:r>
      <w:r>
        <w:rPr>
          <w:rFonts w:ascii="Times New Roman" w:hAnsi="Times New Roman" w:cs="Times New Roman"/>
          <w:sz w:val="24"/>
          <w:szCs w:val="24"/>
          <w:lang w:val="en-US"/>
        </w:rPr>
        <w:t>mimio</w:t>
      </w:r>
      <w:r>
        <w:rPr>
          <w:rFonts w:ascii="Times New Roman" w:hAnsi="Times New Roman" w:cs="Times New Roman"/>
          <w:sz w:val="24"/>
          <w:szCs w:val="24"/>
        </w:rPr>
        <w:t>-оборудование, презентация «Поможем котенку найти маму» .</w:t>
      </w:r>
    </w:p>
    <w:p w:rsidR="002F58AA" w:rsidRDefault="00C56D9F" w:rsidP="00870D9A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D9F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C56D9F" w:rsidRDefault="00C56D9F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56D9F">
        <w:rPr>
          <w:rFonts w:ascii="Times New Roman" w:hAnsi="Times New Roman" w:cs="Times New Roman"/>
          <w:sz w:val="24"/>
          <w:szCs w:val="24"/>
        </w:rPr>
        <w:t>Рисование котенка при помощи нетрадиционной художественно-графической техники  «Тычок жесткой полусухой кистью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D9F" w:rsidRDefault="00C56D9F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домашних животных, используя трафареты;</w:t>
      </w:r>
    </w:p>
    <w:p w:rsidR="00C56D9F" w:rsidRDefault="00D66D3A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</w:t>
      </w:r>
      <w:r w:rsidR="00C56D9F">
        <w:rPr>
          <w:rFonts w:ascii="Times New Roman" w:hAnsi="Times New Roman" w:cs="Times New Roman"/>
          <w:sz w:val="24"/>
          <w:szCs w:val="24"/>
        </w:rPr>
        <w:t xml:space="preserve"> из пластилина</w:t>
      </w:r>
      <w:r>
        <w:rPr>
          <w:rFonts w:ascii="Times New Roman" w:hAnsi="Times New Roman" w:cs="Times New Roman"/>
          <w:sz w:val="24"/>
          <w:szCs w:val="24"/>
        </w:rPr>
        <w:t>: «Кролик», «Поросенок»</w:t>
      </w:r>
      <w:r w:rsidR="00C56D9F">
        <w:rPr>
          <w:rFonts w:ascii="Times New Roman" w:hAnsi="Times New Roman" w:cs="Times New Roman"/>
          <w:sz w:val="24"/>
          <w:szCs w:val="24"/>
        </w:rPr>
        <w:t>;</w:t>
      </w:r>
    </w:p>
    <w:p w:rsidR="00C56D9F" w:rsidRDefault="00C56D9F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из заготовленных силу</w:t>
      </w:r>
      <w:r w:rsidR="00D66D3A">
        <w:rPr>
          <w:rFonts w:ascii="Times New Roman" w:hAnsi="Times New Roman" w:cs="Times New Roman"/>
          <w:sz w:val="24"/>
          <w:szCs w:val="24"/>
        </w:rPr>
        <w:t>этов предметов «Петушок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56D9F" w:rsidRDefault="00C56D9F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ние стихов о домашних животных;</w:t>
      </w:r>
    </w:p>
    <w:p w:rsidR="00C56D9F" w:rsidRDefault="00C56D9F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усских народных сказок, потешек, загадок о домашних животных;</w:t>
      </w:r>
    </w:p>
    <w:p w:rsidR="00C56D9F" w:rsidRDefault="00C56D9F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«Кто как кричит?», «Назови детеныша»;</w:t>
      </w:r>
    </w:p>
    <w:p w:rsidR="00C56D9F" w:rsidRDefault="00C56D9F" w:rsidP="00C56D9F">
      <w:pPr>
        <w:pStyle w:val="a7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перевоплощения в жи</w:t>
      </w:r>
      <w:r w:rsidR="00870D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ных</w:t>
      </w:r>
      <w:r w:rsidR="00870D9A">
        <w:rPr>
          <w:rFonts w:ascii="Times New Roman" w:hAnsi="Times New Roman" w:cs="Times New Roman"/>
          <w:sz w:val="24"/>
          <w:szCs w:val="24"/>
        </w:rPr>
        <w:t>.</w:t>
      </w:r>
    </w:p>
    <w:p w:rsidR="00D66D3A" w:rsidRDefault="00D66D3A" w:rsidP="00870D9A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D9A" w:rsidRDefault="00870D9A" w:rsidP="00870D9A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870D9A" w:rsidRDefault="00870D9A" w:rsidP="00870D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 «Подари улыбку» (установление эмоционального контакта).</w:t>
      </w:r>
    </w:p>
    <w:p w:rsidR="00870D9A" w:rsidRDefault="00E83386" w:rsidP="00870D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70D9A" w:rsidRPr="00E83386">
        <w:rPr>
          <w:rFonts w:ascii="Times New Roman" w:hAnsi="Times New Roman" w:cs="Times New Roman"/>
          <w:i/>
          <w:sz w:val="24"/>
          <w:szCs w:val="24"/>
        </w:rPr>
        <w:t>Воспитатель читает стихотворение, дети на ковре стоят в круг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0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D9A" w:rsidRDefault="00870D9A" w:rsidP="00870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870D9A" w:rsidRDefault="00870D9A" w:rsidP="00870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-твой друг и ты-мой друг,</w:t>
      </w:r>
    </w:p>
    <w:p w:rsidR="00870D9A" w:rsidRDefault="00870D9A" w:rsidP="00870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за руки возьмемся,</w:t>
      </w:r>
    </w:p>
    <w:p w:rsidR="00870D9A" w:rsidRDefault="00870D9A" w:rsidP="00870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870D9A" w:rsidRDefault="00870D9A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 к нам пришли гости</w:t>
      </w:r>
      <w:r w:rsidR="00E83386">
        <w:rPr>
          <w:rFonts w:ascii="Times New Roman" w:hAnsi="Times New Roman" w:cs="Times New Roman"/>
          <w:sz w:val="24"/>
          <w:szCs w:val="24"/>
        </w:rPr>
        <w:t>. Давайте им тоже улыбнемся и поздороваемся.</w:t>
      </w:r>
    </w:p>
    <w:p w:rsidR="00E83386" w:rsidRDefault="00E83386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38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ослушайте загадку:</w:t>
      </w:r>
    </w:p>
    <w:p w:rsidR="00E83386" w:rsidRDefault="00E83386" w:rsidP="0046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мурлычет, то играет,</w:t>
      </w:r>
    </w:p>
    <w:p w:rsidR="00E83386" w:rsidRDefault="00E83386" w:rsidP="0046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куда то удирает,</w:t>
      </w:r>
    </w:p>
    <w:p w:rsidR="00E83386" w:rsidRDefault="00E83386" w:rsidP="0046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ет далеко,</w:t>
      </w:r>
    </w:p>
    <w:p w:rsidR="00E83386" w:rsidRDefault="00E83386" w:rsidP="0046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придет обратно, то мяукает</w:t>
      </w:r>
    </w:p>
    <w:p w:rsidR="00E83386" w:rsidRDefault="00E83386" w:rsidP="00462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блюдца пьет сырое молоко.</w:t>
      </w:r>
    </w:p>
    <w:p w:rsidR="00E83386" w:rsidRDefault="00E83386" w:rsidP="00462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это?</w:t>
      </w:r>
    </w:p>
    <w:p w:rsidR="00E83386" w:rsidRDefault="00E83386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09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кошка.</w:t>
      </w:r>
    </w:p>
    <w:p w:rsidR="00E83386" w:rsidRDefault="00E83386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0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62509">
        <w:rPr>
          <w:rFonts w:ascii="Times New Roman" w:hAnsi="Times New Roman" w:cs="Times New Roman"/>
          <w:sz w:val="24"/>
          <w:szCs w:val="24"/>
        </w:rPr>
        <w:t xml:space="preserve"> Правильно, это кошка. Ой, вы слышали странный звук?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62509">
        <w:rPr>
          <w:rFonts w:ascii="Times New Roman" w:hAnsi="Times New Roman" w:cs="Times New Roman"/>
          <w:i/>
          <w:sz w:val="24"/>
          <w:szCs w:val="24"/>
        </w:rPr>
        <w:t>Звучит мяуканье кот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ется, что кто-то плачет. Кто бы это мог быть? Пойдемте, поищем.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62509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62509">
        <w:rPr>
          <w:rFonts w:ascii="Times New Roman" w:hAnsi="Times New Roman" w:cs="Times New Roman"/>
          <w:i/>
          <w:sz w:val="24"/>
          <w:szCs w:val="24"/>
        </w:rPr>
        <w:t xml:space="preserve"> вместе с воспитателе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62509">
        <w:rPr>
          <w:rFonts w:ascii="Times New Roman" w:hAnsi="Times New Roman" w:cs="Times New Roman"/>
          <w:i/>
          <w:sz w:val="24"/>
          <w:szCs w:val="24"/>
        </w:rPr>
        <w:t xml:space="preserve"> идут иска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62509">
        <w:rPr>
          <w:rFonts w:ascii="Times New Roman" w:hAnsi="Times New Roman" w:cs="Times New Roman"/>
          <w:i/>
          <w:sz w:val="24"/>
          <w:szCs w:val="24"/>
        </w:rPr>
        <w:t xml:space="preserve"> откуда доносится звук)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этот звук доносится из-под стола? Нет, здесь никого нет. А может кто-то спрятался на полке с игрушками? Ой, и здесь никого нет…и т.д.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62509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с детьми</w:t>
      </w:r>
      <w:r w:rsidRPr="00462509">
        <w:rPr>
          <w:rFonts w:ascii="Times New Roman" w:hAnsi="Times New Roman" w:cs="Times New Roman"/>
          <w:i/>
          <w:sz w:val="24"/>
          <w:szCs w:val="24"/>
        </w:rPr>
        <w:t xml:space="preserve"> находят корзин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а в корзинке кто-то шевелится. Давайте ее откроем и посмотрим, кто же там.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509">
        <w:rPr>
          <w:rFonts w:ascii="Times New Roman" w:hAnsi="Times New Roman" w:cs="Times New Roman"/>
          <w:i/>
          <w:sz w:val="24"/>
          <w:szCs w:val="24"/>
        </w:rPr>
        <w:t>(Воспитатель достает игрушечного котенка из корзинки)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?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0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отенок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0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котенок. А посмотрите, какой он?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0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ушистый, мягкий, маленький.</w:t>
      </w:r>
    </w:p>
    <w:p w:rsidR="00462509" w:rsidRDefault="00462509" w:rsidP="0087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50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мы же про котенка стихотворение знаем, давайте его вспомним:</w:t>
      </w:r>
    </w:p>
    <w:p w:rsidR="00462509" w:rsidRPr="00DA7540" w:rsidRDefault="00462509" w:rsidP="00870D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540">
        <w:rPr>
          <w:rFonts w:ascii="Times New Roman" w:hAnsi="Times New Roman" w:cs="Times New Roman"/>
          <w:i/>
          <w:sz w:val="24"/>
          <w:szCs w:val="24"/>
        </w:rPr>
        <w:t>(</w:t>
      </w:r>
      <w:r w:rsidR="00DA7540" w:rsidRPr="00DA7540">
        <w:rPr>
          <w:rFonts w:ascii="Times New Roman" w:hAnsi="Times New Roman" w:cs="Times New Roman"/>
          <w:i/>
          <w:sz w:val="24"/>
          <w:szCs w:val="24"/>
        </w:rPr>
        <w:t>Дети вместе с воспитателем проговаривают стихотворение, показывая каждое слово жестами</w:t>
      </w:r>
      <w:r w:rsidRPr="00DA7540">
        <w:rPr>
          <w:rFonts w:ascii="Times New Roman" w:hAnsi="Times New Roman" w:cs="Times New Roman"/>
          <w:i/>
          <w:sz w:val="24"/>
          <w:szCs w:val="24"/>
        </w:rPr>
        <w:t>)</w:t>
      </w:r>
    </w:p>
    <w:p w:rsidR="00462509" w:rsidRDefault="00462509" w:rsidP="00DA7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нашего кота</w:t>
      </w:r>
      <w:r w:rsidR="00DA7540">
        <w:rPr>
          <w:rFonts w:ascii="Times New Roman" w:hAnsi="Times New Roman" w:cs="Times New Roman"/>
          <w:sz w:val="24"/>
          <w:szCs w:val="24"/>
        </w:rPr>
        <w:t>,</w:t>
      </w:r>
    </w:p>
    <w:p w:rsidR="00DA7540" w:rsidRDefault="00DA7540" w:rsidP="00DA7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ка очень хороша,</w:t>
      </w:r>
    </w:p>
    <w:p w:rsidR="00DA7540" w:rsidRDefault="00DA7540" w:rsidP="00DA7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котика усы,</w:t>
      </w:r>
    </w:p>
    <w:p w:rsidR="00DA7540" w:rsidRDefault="00DA7540" w:rsidP="00DA7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ой красы,</w:t>
      </w:r>
    </w:p>
    <w:p w:rsidR="00DA7540" w:rsidRDefault="00DA7540" w:rsidP="00DA7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и смелые,</w:t>
      </w:r>
    </w:p>
    <w:p w:rsidR="00DA7540" w:rsidRDefault="00DA7540" w:rsidP="00DA7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и белые!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54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но почему он один? Где же его мама? Котик, ты почему один?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A7540">
        <w:rPr>
          <w:rFonts w:ascii="Times New Roman" w:hAnsi="Times New Roman" w:cs="Times New Roman"/>
          <w:i/>
          <w:sz w:val="24"/>
          <w:szCs w:val="24"/>
        </w:rPr>
        <w:t>Воспитатель делает вид, что котенок ей говорит что-то на ухо</w:t>
      </w:r>
      <w:r>
        <w:rPr>
          <w:rFonts w:ascii="Times New Roman" w:hAnsi="Times New Roman" w:cs="Times New Roman"/>
          <w:sz w:val="24"/>
          <w:szCs w:val="24"/>
        </w:rPr>
        <w:t>). Дети, он мне сказал, что потерялся и никак не может найти свою маму. Как же нам быть. Ему ведь одному плохо… А давайте, поможем котенку и найдем его маму!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540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Да, поможем!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54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лачь, котенок, не расстраивайся, мы тебе поможем. Но перед дорогой, ему нужно набраться сил, давайте котенка покормим. А что любят есть котята?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54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олоко.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540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: Правильно, молоко. У меня есть продукты в разноцветных баночках. Посмотрите, какого цвета у меня баночки?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3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расного, желтого, зеленого, синего.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3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сколько у меня всего баночек?</w:t>
      </w:r>
      <w:r w:rsidR="00EB0114">
        <w:rPr>
          <w:rFonts w:ascii="Times New Roman" w:hAnsi="Times New Roman" w:cs="Times New Roman"/>
          <w:sz w:val="24"/>
          <w:szCs w:val="24"/>
        </w:rPr>
        <w:t xml:space="preserve"> Посчитайте.</w:t>
      </w:r>
    </w:p>
    <w:p w:rsidR="00DA7540" w:rsidRDefault="00DA754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3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114">
        <w:rPr>
          <w:rFonts w:ascii="Times New Roman" w:hAnsi="Times New Roman" w:cs="Times New Roman"/>
          <w:sz w:val="24"/>
          <w:szCs w:val="24"/>
        </w:rPr>
        <w:t>четыре.</w:t>
      </w:r>
    </w:p>
    <w:p w:rsidR="00EB0114" w:rsidRDefault="00EB0114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36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Ой, кажется я забыла, в какую баночку, что положила. Как же нам теперь найти молоко, чтобы покормить котенка? Давайте посмотрим, что же лежит в каждой из баночек.</w:t>
      </w:r>
    </w:p>
    <w:p w:rsidR="00EB0114" w:rsidRDefault="00EB0114" w:rsidP="00DA75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14">
        <w:rPr>
          <w:rFonts w:ascii="Times New Roman" w:hAnsi="Times New Roman" w:cs="Times New Roman"/>
          <w:i/>
          <w:sz w:val="24"/>
          <w:szCs w:val="24"/>
        </w:rPr>
        <w:t>(Воспитатель поочередно высыпает содержимое каждой баночки на блюдце такого же цвета)</w:t>
      </w:r>
    </w:p>
    <w:p w:rsidR="00EE1336" w:rsidRDefault="00EE1336" w:rsidP="00DA75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угадывают содержимое каждой баночки и в зеленой баночке находят молоко)</w:t>
      </w:r>
    </w:p>
    <w:p w:rsidR="00EE1336" w:rsidRDefault="00EE1336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3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тебе, котенок, молоко. Кушай. Теперь котенку можно отправляться в дорогу. А вы, ребята, садитесь на стульчики удобнее. Дорога у котенка дальняя, трудная, нам нужно быть очень внимательными, чтобы ему помочь найти его маму.</w:t>
      </w:r>
    </w:p>
    <w:p w:rsidR="00EE1336" w:rsidRDefault="00EE1336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E1336">
        <w:rPr>
          <w:rFonts w:ascii="Times New Roman" w:hAnsi="Times New Roman" w:cs="Times New Roman"/>
          <w:i/>
          <w:sz w:val="24"/>
          <w:szCs w:val="24"/>
        </w:rPr>
        <w:t xml:space="preserve">Дети садятся на стулья перед </w:t>
      </w:r>
      <w:r>
        <w:rPr>
          <w:rFonts w:ascii="Times New Roman" w:hAnsi="Times New Roman" w:cs="Times New Roman"/>
          <w:i/>
          <w:sz w:val="24"/>
          <w:szCs w:val="24"/>
        </w:rPr>
        <w:t>интерактивной доск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1336" w:rsidRDefault="00EE1336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1)</w:t>
      </w:r>
    </w:p>
    <w:p w:rsidR="00052792" w:rsidRDefault="00EE1336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3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52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792">
        <w:rPr>
          <w:rFonts w:ascii="Times New Roman" w:hAnsi="Times New Roman" w:cs="Times New Roman"/>
          <w:sz w:val="24"/>
          <w:szCs w:val="24"/>
        </w:rPr>
        <w:t>Посмотрите, как торопится наш котенок к мамочке. Далеко уже убежал. Где же он?</w:t>
      </w:r>
    </w:p>
    <w:p w:rsidR="00EE1336" w:rsidRDefault="00052792" w:rsidP="00DA75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792">
        <w:rPr>
          <w:rFonts w:ascii="Times New Roman" w:hAnsi="Times New Roman" w:cs="Times New Roman"/>
          <w:i/>
          <w:sz w:val="24"/>
          <w:szCs w:val="24"/>
        </w:rPr>
        <w:t xml:space="preserve">(Воспитатель обращает внимание детей на доску) </w:t>
      </w:r>
    </w:p>
    <w:p w:rsidR="00052792" w:rsidRP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стике, возле речки 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а встречу ему кто идет, песенку поет: «Бе-бе, дайте травку мне».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i/>
          <w:sz w:val="24"/>
          <w:szCs w:val="24"/>
        </w:rPr>
        <w:t>(воспитатель включает крик овц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то бы это мог быть?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овца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Правильно, овца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792">
        <w:rPr>
          <w:rFonts w:ascii="Times New Roman" w:hAnsi="Times New Roman" w:cs="Times New Roman"/>
          <w:i/>
          <w:sz w:val="24"/>
          <w:szCs w:val="24"/>
        </w:rPr>
        <w:t>(Воспитатель на доске открывает овцу)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овца стать для котенка мамой?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А как же называют детенышей у овцы?</w:t>
      </w:r>
    </w:p>
    <w:p w:rsidR="00052792" w:rsidRDefault="00052792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7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Ягнята</w:t>
      </w:r>
    </w:p>
    <w:p w:rsidR="00BB508A" w:rsidRDefault="00BB508A" w:rsidP="00BB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2)</w:t>
      </w:r>
    </w:p>
    <w:p w:rsidR="00C41670" w:rsidRDefault="00C41670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508A">
        <w:rPr>
          <w:rFonts w:ascii="Times New Roman" w:hAnsi="Times New Roman" w:cs="Times New Roman"/>
          <w:sz w:val="24"/>
          <w:szCs w:val="24"/>
        </w:rPr>
        <w:t xml:space="preserve"> А что же полезного дает овца человеку?</w:t>
      </w:r>
    </w:p>
    <w:p w:rsidR="00BB508A" w:rsidRPr="00BB508A" w:rsidRDefault="00BB508A" w:rsidP="00DA75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Дети поочередно подходят и выбирают на доске правильный ответ)</w:t>
      </w:r>
    </w:p>
    <w:p w:rsidR="00C41670" w:rsidRDefault="00052792" w:rsidP="00C41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6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670">
        <w:rPr>
          <w:rFonts w:ascii="Times New Roman" w:hAnsi="Times New Roman" w:cs="Times New Roman"/>
          <w:sz w:val="24"/>
          <w:szCs w:val="24"/>
        </w:rPr>
        <w:t>Не понравилось котенку, как поет овца, мама поет лучше…И пошел котенок дальше.</w:t>
      </w:r>
    </w:p>
    <w:p w:rsidR="00BB508A" w:rsidRDefault="00BB508A" w:rsidP="00BB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3)</w:t>
      </w:r>
    </w:p>
    <w:p w:rsidR="00052792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шел котенок мостик и вышел на лужок. И вдруг слышит: «Му-му-му, молока кому?»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Воспитатель включает звук мычания коровы)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, кто же это? Может это его мама? 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корова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2792">
        <w:rPr>
          <w:rFonts w:ascii="Times New Roman" w:hAnsi="Times New Roman" w:cs="Times New Roman"/>
          <w:i/>
          <w:sz w:val="24"/>
          <w:szCs w:val="24"/>
        </w:rPr>
        <w:t xml:space="preserve">Воспитатель на доске открывает </w:t>
      </w:r>
      <w:r>
        <w:rPr>
          <w:rFonts w:ascii="Times New Roman" w:hAnsi="Times New Roman" w:cs="Times New Roman"/>
          <w:i/>
          <w:sz w:val="24"/>
          <w:szCs w:val="24"/>
        </w:rPr>
        <w:t>коров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>: Может корова сможет стать мамой для котенка? Мы ведь помним, что котенок очень любит молоко.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А как же тогда называются детеныши у коровы?</w:t>
      </w:r>
    </w:p>
    <w:p w:rsidR="00BB508A" w:rsidRDefault="00BB508A" w:rsidP="00DA7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Телята</w:t>
      </w:r>
    </w:p>
    <w:p w:rsidR="00BB508A" w:rsidRDefault="00BB508A" w:rsidP="00BB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4)</w:t>
      </w:r>
    </w:p>
    <w:p w:rsidR="00BB508A" w:rsidRDefault="00BB508A" w:rsidP="00BB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45A3">
        <w:rPr>
          <w:rFonts w:ascii="Times New Roman" w:hAnsi="Times New Roman" w:cs="Times New Roman"/>
          <w:sz w:val="24"/>
          <w:szCs w:val="24"/>
        </w:rPr>
        <w:t xml:space="preserve"> А что же полезного дает корова</w:t>
      </w:r>
      <w:r>
        <w:rPr>
          <w:rFonts w:ascii="Times New Roman" w:hAnsi="Times New Roman" w:cs="Times New Roman"/>
          <w:sz w:val="24"/>
          <w:szCs w:val="24"/>
        </w:rPr>
        <w:t xml:space="preserve"> человеку?</w:t>
      </w:r>
    </w:p>
    <w:p w:rsidR="00BB508A" w:rsidRDefault="00BB508A" w:rsidP="00BB50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Дети поочередно подходят и выбирают на доске правильный ответ)</w:t>
      </w:r>
    </w:p>
    <w:p w:rsidR="00FA45A3" w:rsidRDefault="00FA45A3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5)</w:t>
      </w:r>
    </w:p>
    <w:p w:rsidR="00525888" w:rsidRDefault="00525888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8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Пошел котенок дальше. Уже устал он, а мамы все нет и нет. И вот он увидел…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Воспитат</w:t>
      </w:r>
      <w:r>
        <w:rPr>
          <w:rFonts w:ascii="Times New Roman" w:hAnsi="Times New Roman" w:cs="Times New Roman"/>
          <w:i/>
          <w:sz w:val="24"/>
          <w:szCs w:val="24"/>
        </w:rPr>
        <w:t>ель включает звук ржания лошади</w:t>
      </w:r>
      <w:r w:rsidRPr="00BB508A">
        <w:rPr>
          <w:rFonts w:ascii="Times New Roman" w:hAnsi="Times New Roman" w:cs="Times New Roman"/>
          <w:i/>
          <w:sz w:val="24"/>
          <w:szCs w:val="24"/>
        </w:rPr>
        <w:t>)</w:t>
      </w:r>
    </w:p>
    <w:p w:rsidR="00525888" w:rsidRDefault="00525888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Лошадь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2792">
        <w:rPr>
          <w:rFonts w:ascii="Times New Roman" w:hAnsi="Times New Roman" w:cs="Times New Roman"/>
          <w:i/>
          <w:sz w:val="24"/>
          <w:szCs w:val="24"/>
        </w:rPr>
        <w:t xml:space="preserve">Воспитатель на доске открывает </w:t>
      </w:r>
      <w:r>
        <w:rPr>
          <w:rFonts w:ascii="Times New Roman" w:hAnsi="Times New Roman" w:cs="Times New Roman"/>
          <w:i/>
          <w:sz w:val="24"/>
          <w:szCs w:val="24"/>
        </w:rPr>
        <w:t>лошад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может лошадь стать мамой для котенка?</w:t>
      </w:r>
    </w:p>
    <w:p w:rsidR="00525888" w:rsidRDefault="00525888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25888" w:rsidRDefault="00525888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6)</w:t>
      </w:r>
    </w:p>
    <w:p w:rsidR="00FA45A3" w:rsidRDefault="00FA45A3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шел котенок дальше и попал на красивую полянку. Вся полянка была усыпана прекрасными белыми цветами. Котенку на ней так понравилось, что он решил отдохнуть. Давайте и мы с вами немножко передохнем. Закройте все глазки представьте, что вы все превратились в цветочки.</w:t>
      </w:r>
    </w:p>
    <w:p w:rsidR="00FA45A3" w:rsidRDefault="00FA45A3" w:rsidP="00FA45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5A3">
        <w:rPr>
          <w:rFonts w:ascii="Times New Roman" w:hAnsi="Times New Roman" w:cs="Times New Roman"/>
          <w:i/>
          <w:sz w:val="24"/>
          <w:szCs w:val="24"/>
        </w:rPr>
        <w:t>(Физкультминутка</w:t>
      </w:r>
      <w:r>
        <w:rPr>
          <w:rFonts w:ascii="Times New Roman" w:hAnsi="Times New Roman" w:cs="Times New Roman"/>
          <w:i/>
          <w:sz w:val="24"/>
          <w:szCs w:val="24"/>
        </w:rPr>
        <w:t>. Дети, сидя на стульях, проговаривают слова и выполняют движения</w:t>
      </w:r>
      <w:r w:rsidRPr="00FA45A3">
        <w:rPr>
          <w:rFonts w:ascii="Times New Roman" w:hAnsi="Times New Roman" w:cs="Times New Roman"/>
          <w:i/>
          <w:sz w:val="24"/>
          <w:szCs w:val="24"/>
        </w:rPr>
        <w:t>)</w:t>
      </w:r>
    </w:p>
    <w:p w:rsidR="00FA45A3" w:rsidRDefault="00FA45A3" w:rsidP="00FA45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 цветок и вдруг проснулся,</w:t>
      </w:r>
    </w:p>
    <w:p w:rsidR="00FA45A3" w:rsidRDefault="00FA45A3" w:rsidP="00FA45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спать не захотел,</w:t>
      </w:r>
    </w:p>
    <w:p w:rsidR="00FA45A3" w:rsidRDefault="00FA45A3" w:rsidP="00FA45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ельнулся, потянулся,(голова вправо/влево, руки в сторону)</w:t>
      </w:r>
    </w:p>
    <w:p w:rsidR="00FA45A3" w:rsidRDefault="00FA45A3" w:rsidP="00FA45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ился вверх и улетел(руки вверх, взмахи руками)</w:t>
      </w:r>
    </w:p>
    <w:p w:rsidR="00FA45A3" w:rsidRDefault="00FA45A3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5A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у что, передохнули, а теперь садимся поудобнее и давайте посмотрим, куда же дальше побежал наш котенок.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7)</w:t>
      </w:r>
    </w:p>
    <w:p w:rsidR="00525888" w:rsidRDefault="00525888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5A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становился котенок возле домика и увидел: «Ищут зернышки подружки с хохолками на макушке, от крыльца недалеко раздается ко-ко-ко». Кто же это?</w:t>
      </w:r>
    </w:p>
    <w:p w:rsidR="00525888" w:rsidRDefault="00525888" w:rsidP="00FA4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Курочки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2792">
        <w:rPr>
          <w:rFonts w:ascii="Times New Roman" w:hAnsi="Times New Roman" w:cs="Times New Roman"/>
          <w:i/>
          <w:sz w:val="24"/>
          <w:szCs w:val="24"/>
        </w:rPr>
        <w:t xml:space="preserve">Воспитатель на доске открывает </w:t>
      </w:r>
      <w:r>
        <w:rPr>
          <w:rFonts w:ascii="Times New Roman" w:hAnsi="Times New Roman" w:cs="Times New Roman"/>
          <w:i/>
          <w:sz w:val="24"/>
          <w:szCs w:val="24"/>
        </w:rPr>
        <w:t>куриц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5A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это кто со шпорами, с песнями веселыми?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Воспитат</w:t>
      </w:r>
      <w:r>
        <w:rPr>
          <w:rFonts w:ascii="Times New Roman" w:hAnsi="Times New Roman" w:cs="Times New Roman"/>
          <w:i/>
          <w:sz w:val="24"/>
          <w:szCs w:val="24"/>
        </w:rPr>
        <w:t>ель включает звук кукареканья петуха</w:t>
      </w:r>
      <w:r w:rsidRPr="00BB508A">
        <w:rPr>
          <w:rFonts w:ascii="Times New Roman" w:hAnsi="Times New Roman" w:cs="Times New Roman"/>
          <w:i/>
          <w:sz w:val="24"/>
          <w:szCs w:val="24"/>
        </w:rPr>
        <w:t>)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петух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5A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такую песенку поет петушок. А курочка с петушком, могут стать родителями для котенка?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25888" w:rsidRDefault="00525888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068C">
        <w:rPr>
          <w:rFonts w:ascii="Times New Roman" w:hAnsi="Times New Roman" w:cs="Times New Roman"/>
          <w:sz w:val="24"/>
          <w:szCs w:val="24"/>
        </w:rPr>
        <w:t xml:space="preserve"> А как же тогда называются детеныши у курочки с петушком?</w:t>
      </w:r>
    </w:p>
    <w:p w:rsidR="008E068C" w:rsidRDefault="008E068C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Цыплята</w:t>
      </w:r>
    </w:p>
    <w:p w:rsidR="008E068C" w:rsidRDefault="008E068C" w:rsidP="008E0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8)</w:t>
      </w:r>
    </w:p>
    <w:p w:rsidR="008E068C" w:rsidRDefault="008E068C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А что же полезного дает курица человеку?</w:t>
      </w:r>
    </w:p>
    <w:p w:rsidR="008E068C" w:rsidRDefault="008E068C" w:rsidP="008E06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Дети поочередно подходят и выбирают на доске правильный ответ)</w:t>
      </w:r>
    </w:p>
    <w:p w:rsidR="008E068C" w:rsidRDefault="008E068C" w:rsidP="008E0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езентация, слайд 9)</w:t>
      </w:r>
    </w:p>
    <w:p w:rsidR="008E068C" w:rsidRDefault="008E068C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888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Идет котенок мимо забора, вдруг слышит, его кто-то зовет.</w:t>
      </w:r>
    </w:p>
    <w:p w:rsidR="008E068C" w:rsidRDefault="008E068C" w:rsidP="008E06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Воспитат</w:t>
      </w:r>
      <w:r>
        <w:rPr>
          <w:rFonts w:ascii="Times New Roman" w:hAnsi="Times New Roman" w:cs="Times New Roman"/>
          <w:i/>
          <w:sz w:val="24"/>
          <w:szCs w:val="24"/>
        </w:rPr>
        <w:t>ель включает звук лай собаки</w:t>
      </w:r>
      <w:r w:rsidRPr="00BB508A">
        <w:rPr>
          <w:rFonts w:ascii="Times New Roman" w:hAnsi="Times New Roman" w:cs="Times New Roman"/>
          <w:i/>
          <w:sz w:val="24"/>
          <w:szCs w:val="24"/>
        </w:rPr>
        <w:t>)</w:t>
      </w:r>
    </w:p>
    <w:p w:rsidR="008E068C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 лает, дети?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9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собака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2792">
        <w:rPr>
          <w:rFonts w:ascii="Times New Roman" w:hAnsi="Times New Roman" w:cs="Times New Roman"/>
          <w:i/>
          <w:sz w:val="24"/>
          <w:szCs w:val="24"/>
        </w:rPr>
        <w:t xml:space="preserve">Воспитатель на доске открывает </w:t>
      </w:r>
      <w:r>
        <w:rPr>
          <w:rFonts w:ascii="Times New Roman" w:hAnsi="Times New Roman" w:cs="Times New Roman"/>
          <w:i/>
          <w:sz w:val="24"/>
          <w:szCs w:val="24"/>
        </w:rPr>
        <w:t>соба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9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собака может стать мамой для котенка?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9E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9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ак называют детенышей у собак?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9E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Щенята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9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ассказал котенок собаке про свою беду. Собака все внимательно выслушала, а потом проводила котенка к домику и сказала: «Может там живет твоя мама?»</w:t>
      </w:r>
    </w:p>
    <w:p w:rsidR="00CB7F9E" w:rsidRDefault="00CB7F9E" w:rsidP="00CB7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10)</w:t>
      </w:r>
    </w:p>
    <w:p w:rsidR="00CB7F9E" w:rsidRDefault="00CB7F9E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, слышит котенок, а в домике кто-то жалобно плачет и горюет</w:t>
      </w:r>
      <w:r w:rsidR="009F542B">
        <w:rPr>
          <w:rFonts w:ascii="Times New Roman" w:hAnsi="Times New Roman" w:cs="Times New Roman"/>
          <w:sz w:val="24"/>
          <w:szCs w:val="24"/>
        </w:rPr>
        <w:t>. Кто же это?</w:t>
      </w:r>
    </w:p>
    <w:p w:rsidR="009F542B" w:rsidRDefault="009F542B" w:rsidP="009F54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08A">
        <w:rPr>
          <w:rFonts w:ascii="Times New Roman" w:hAnsi="Times New Roman" w:cs="Times New Roman"/>
          <w:i/>
          <w:sz w:val="24"/>
          <w:szCs w:val="24"/>
        </w:rPr>
        <w:t>(Воспитат</w:t>
      </w:r>
      <w:r>
        <w:rPr>
          <w:rFonts w:ascii="Times New Roman" w:hAnsi="Times New Roman" w:cs="Times New Roman"/>
          <w:i/>
          <w:sz w:val="24"/>
          <w:szCs w:val="24"/>
        </w:rPr>
        <w:t>ель включает звук мяуканья кошки</w:t>
      </w:r>
      <w:r w:rsidRPr="00BB508A">
        <w:rPr>
          <w:rFonts w:ascii="Times New Roman" w:hAnsi="Times New Roman" w:cs="Times New Roman"/>
          <w:i/>
          <w:sz w:val="24"/>
          <w:szCs w:val="24"/>
        </w:rPr>
        <w:t>)</w:t>
      </w:r>
    </w:p>
    <w:p w:rsidR="00CB7F9E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ошка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и нашел котенок свою маму. Закричал он: «мама!». Обрадовались они друг другу и крепко обнялись.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ка котенок радуется встрече с мамой, давайте вспомним, каких животных он встретил по дороге: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Овцу, корову, лошадь, курицу с петухом, собаку.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, а как можно назвать всех этих животных одним словом.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Домашние животные</w:t>
      </w:r>
    </w:p>
    <w:p w:rsidR="009F542B" w:rsidRDefault="009F542B" w:rsidP="009F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, слайд 11)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внимательно посмотрите на доску и спрячьте в домик только домашних животных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42B">
        <w:rPr>
          <w:rFonts w:ascii="Times New Roman" w:hAnsi="Times New Roman" w:cs="Times New Roman"/>
          <w:i/>
          <w:sz w:val="24"/>
          <w:szCs w:val="24"/>
        </w:rPr>
        <w:t>(Дети поочередно выходят к доске и выполняют задание)</w:t>
      </w:r>
    </w:p>
    <w:p w:rsidR="009F542B" w:rsidRDefault="009F542B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и спрятались за домик все домашние животные</w:t>
      </w:r>
      <w:r w:rsidR="00B957C5">
        <w:rPr>
          <w:rFonts w:ascii="Times New Roman" w:hAnsi="Times New Roman" w:cs="Times New Roman"/>
          <w:sz w:val="24"/>
          <w:szCs w:val="24"/>
        </w:rPr>
        <w:t>. Наверное пошли присматривать за своими детками, чтобы они как котенок не потерялись. А вы знаете, как нужно себя вести, чтобы не потеряться от родителей?</w:t>
      </w:r>
    </w:p>
    <w:p w:rsidR="00B957C5" w:rsidRDefault="00B957C5" w:rsidP="005258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C5"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:rsidR="00B957C5" w:rsidRPr="00B957C5" w:rsidRDefault="00B957C5" w:rsidP="0052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2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66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D3A">
        <w:rPr>
          <w:rFonts w:ascii="Times New Roman" w:hAnsi="Times New Roman" w:cs="Times New Roman"/>
          <w:sz w:val="24"/>
          <w:szCs w:val="24"/>
        </w:rPr>
        <w:t>Котенок теперь тоже знает правили поведения и</w:t>
      </w:r>
      <w:r>
        <w:rPr>
          <w:rFonts w:ascii="Times New Roman" w:hAnsi="Times New Roman" w:cs="Times New Roman"/>
          <w:sz w:val="24"/>
          <w:szCs w:val="24"/>
        </w:rPr>
        <w:t xml:space="preserve"> больше никогда не убежит от своей мамы. Он очень вам благодарен за помощь и дарит вам книжки</w:t>
      </w:r>
      <w:r w:rsidR="00D66D3A">
        <w:rPr>
          <w:rFonts w:ascii="Times New Roman" w:hAnsi="Times New Roman" w:cs="Times New Roman"/>
          <w:sz w:val="24"/>
          <w:szCs w:val="24"/>
        </w:rPr>
        <w:t>-раскраск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66D3A">
        <w:rPr>
          <w:rFonts w:ascii="Times New Roman" w:hAnsi="Times New Roman" w:cs="Times New Roman"/>
          <w:sz w:val="24"/>
          <w:szCs w:val="24"/>
        </w:rPr>
        <w:t xml:space="preserve"> изображением домашних животных, чтобы 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D66D3A">
        <w:rPr>
          <w:rFonts w:ascii="Times New Roman" w:hAnsi="Times New Roman" w:cs="Times New Roman"/>
          <w:sz w:val="24"/>
          <w:szCs w:val="24"/>
        </w:rPr>
        <w:t xml:space="preserve"> дома с родителями еще раз все повторили и никогда их не забыв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888" w:rsidRPr="00B957C5" w:rsidRDefault="00B957C5" w:rsidP="00FA45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7C5">
        <w:rPr>
          <w:rFonts w:ascii="Times New Roman" w:hAnsi="Times New Roman" w:cs="Times New Roman"/>
          <w:i/>
          <w:sz w:val="24"/>
          <w:szCs w:val="24"/>
        </w:rPr>
        <w:t>(Воспитатель раздает книжки детям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одарок</w:t>
      </w:r>
      <w:r w:rsidRPr="00B957C5">
        <w:rPr>
          <w:rFonts w:ascii="Times New Roman" w:hAnsi="Times New Roman" w:cs="Times New Roman"/>
          <w:i/>
          <w:sz w:val="24"/>
          <w:szCs w:val="24"/>
        </w:rPr>
        <w:t>)</w:t>
      </w:r>
    </w:p>
    <w:p w:rsidR="00FA45A3" w:rsidRPr="00B957C5" w:rsidRDefault="00B957C5" w:rsidP="00BB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благо</w:t>
      </w:r>
      <w:r w:rsidR="000406F7">
        <w:rPr>
          <w:rFonts w:ascii="Times New Roman" w:hAnsi="Times New Roman" w:cs="Times New Roman"/>
          <w:sz w:val="24"/>
          <w:szCs w:val="24"/>
        </w:rPr>
        <w:t>дарим котенка за подарки и попро</w:t>
      </w:r>
      <w:r>
        <w:rPr>
          <w:rFonts w:ascii="Times New Roman" w:hAnsi="Times New Roman" w:cs="Times New Roman"/>
          <w:sz w:val="24"/>
          <w:szCs w:val="24"/>
        </w:rPr>
        <w:t>щаемся с ним.</w:t>
      </w:r>
    </w:p>
    <w:p w:rsidR="00BB508A" w:rsidRDefault="00BB508A" w:rsidP="00BB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D9A" w:rsidRPr="00870D9A" w:rsidRDefault="00870D9A" w:rsidP="00870D9A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BFC" w:rsidRDefault="00A92BFC">
      <w:pPr>
        <w:rPr>
          <w:rFonts w:ascii="Times New Roman" w:hAnsi="Times New Roman" w:cs="Times New Roman"/>
          <w:b/>
          <w:sz w:val="44"/>
          <w:szCs w:val="44"/>
        </w:rPr>
      </w:pPr>
    </w:p>
    <w:sectPr w:rsidR="00A92BFC" w:rsidSect="006C28A8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4D" w:rsidRDefault="00DD274D" w:rsidP="006C28A8">
      <w:pPr>
        <w:spacing w:after="0" w:line="240" w:lineRule="auto"/>
      </w:pPr>
      <w:r>
        <w:separator/>
      </w:r>
    </w:p>
  </w:endnote>
  <w:endnote w:type="continuationSeparator" w:id="1">
    <w:p w:rsidR="00DD274D" w:rsidRDefault="00DD274D" w:rsidP="006C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66"/>
      <w:docPartObj>
        <w:docPartGallery w:val="Page Numbers (Bottom of Page)"/>
        <w:docPartUnique/>
      </w:docPartObj>
    </w:sdtPr>
    <w:sdtContent>
      <w:p w:rsidR="00B957C5" w:rsidRDefault="002130C4">
        <w:pPr>
          <w:pStyle w:val="a5"/>
          <w:jc w:val="center"/>
        </w:pPr>
        <w:fldSimple w:instr=" PAGE   \* MERGEFORMAT ">
          <w:r w:rsidR="00BA07AB">
            <w:rPr>
              <w:noProof/>
            </w:rPr>
            <w:t>6</w:t>
          </w:r>
        </w:fldSimple>
      </w:p>
    </w:sdtContent>
  </w:sdt>
  <w:p w:rsidR="00B957C5" w:rsidRDefault="00B957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C5" w:rsidRPr="00A92BFC" w:rsidRDefault="00B957C5" w:rsidP="00A92BFC">
    <w:pPr>
      <w:pStyle w:val="a5"/>
      <w:jc w:val="center"/>
      <w:rPr>
        <w:rFonts w:ascii="Times New Roman" w:hAnsi="Times New Roman" w:cs="Times New Roman"/>
        <w:i/>
      </w:rPr>
    </w:pPr>
    <w:r w:rsidRPr="00A92BFC">
      <w:rPr>
        <w:rFonts w:ascii="Times New Roman" w:hAnsi="Times New Roman" w:cs="Times New Roman"/>
        <w:i/>
      </w:rPr>
      <w:t>Санкт-Петербург</w:t>
    </w:r>
  </w:p>
  <w:p w:rsidR="00B957C5" w:rsidRPr="00A92BFC" w:rsidRDefault="00B957C5" w:rsidP="00A92BFC">
    <w:pPr>
      <w:pStyle w:val="a5"/>
      <w:jc w:val="center"/>
      <w:rPr>
        <w:rFonts w:ascii="Times New Roman" w:hAnsi="Times New Roman" w:cs="Times New Roman"/>
        <w:i/>
      </w:rPr>
    </w:pPr>
    <w:r w:rsidRPr="00A92BFC">
      <w:rPr>
        <w:rFonts w:ascii="Times New Roman" w:hAnsi="Times New Roman" w:cs="Times New Roman"/>
        <w:i/>
      </w:rPr>
      <w:t>2014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4D" w:rsidRDefault="00DD274D" w:rsidP="006C28A8">
      <w:pPr>
        <w:spacing w:after="0" w:line="240" w:lineRule="auto"/>
      </w:pPr>
      <w:r>
        <w:separator/>
      </w:r>
    </w:p>
  </w:footnote>
  <w:footnote w:type="continuationSeparator" w:id="1">
    <w:p w:rsidR="00DD274D" w:rsidRDefault="00DD274D" w:rsidP="006C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C5" w:rsidRPr="00E041DF" w:rsidRDefault="00B957C5" w:rsidP="006C28A8">
    <w:pPr>
      <w:pStyle w:val="a3"/>
      <w:jc w:val="center"/>
      <w:rPr>
        <w:rFonts w:ascii="Times New Roman" w:hAnsi="Times New Roman" w:cs="Times New Roman"/>
        <w:b/>
        <w:i/>
      </w:rPr>
    </w:pPr>
    <w:r w:rsidRPr="00E041DF">
      <w:rPr>
        <w:rFonts w:ascii="Times New Roman" w:hAnsi="Times New Roman" w:cs="Times New Roman"/>
        <w:b/>
        <w:i/>
      </w:rPr>
      <w:t>Государственное бюджетное дошкольное образовательное учреждение детский сад №65 комбинированного вида Выборгского района Санкт-Петербурга</w:t>
    </w:r>
  </w:p>
  <w:p w:rsidR="00B957C5" w:rsidRDefault="00B957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918"/>
    <w:multiLevelType w:val="hybridMultilevel"/>
    <w:tmpl w:val="579C6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464A8"/>
    <w:multiLevelType w:val="hybridMultilevel"/>
    <w:tmpl w:val="BA0C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07F0E"/>
    <w:multiLevelType w:val="hybridMultilevel"/>
    <w:tmpl w:val="EC88A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427C"/>
    <w:multiLevelType w:val="hybridMultilevel"/>
    <w:tmpl w:val="92C41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54EC"/>
    <w:multiLevelType w:val="hybridMultilevel"/>
    <w:tmpl w:val="3E34B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8A8"/>
    <w:rsid w:val="000406F7"/>
    <w:rsid w:val="00052792"/>
    <w:rsid w:val="000A7D09"/>
    <w:rsid w:val="002130C4"/>
    <w:rsid w:val="002334EC"/>
    <w:rsid w:val="002F58AA"/>
    <w:rsid w:val="00462509"/>
    <w:rsid w:val="004E511D"/>
    <w:rsid w:val="00525888"/>
    <w:rsid w:val="006C28A8"/>
    <w:rsid w:val="008321B7"/>
    <w:rsid w:val="00856A99"/>
    <w:rsid w:val="00870D9A"/>
    <w:rsid w:val="008E068C"/>
    <w:rsid w:val="009D0532"/>
    <w:rsid w:val="009F542B"/>
    <w:rsid w:val="00A92BFC"/>
    <w:rsid w:val="00B957C5"/>
    <w:rsid w:val="00BA07AB"/>
    <w:rsid w:val="00BB508A"/>
    <w:rsid w:val="00C41670"/>
    <w:rsid w:val="00C56D9F"/>
    <w:rsid w:val="00CB7F9E"/>
    <w:rsid w:val="00D66D3A"/>
    <w:rsid w:val="00DA7540"/>
    <w:rsid w:val="00DD274D"/>
    <w:rsid w:val="00E83386"/>
    <w:rsid w:val="00EB0114"/>
    <w:rsid w:val="00EE1336"/>
    <w:rsid w:val="00FA45A3"/>
    <w:rsid w:val="00FE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28A8"/>
  </w:style>
  <w:style w:type="paragraph" w:styleId="a5">
    <w:name w:val="footer"/>
    <w:basedOn w:val="a"/>
    <w:link w:val="a6"/>
    <w:uiPriority w:val="99"/>
    <w:unhideWhenUsed/>
    <w:rsid w:val="006C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8A8"/>
  </w:style>
  <w:style w:type="paragraph" w:styleId="a7">
    <w:name w:val="List Paragraph"/>
    <w:basedOn w:val="a"/>
    <w:uiPriority w:val="34"/>
    <w:qFormat/>
    <w:rsid w:val="009D0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03F-6272-4007-A947-6EE19BA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65</dc:creator>
  <cp:lastModifiedBy>Детский Сад 65</cp:lastModifiedBy>
  <cp:revision>10</cp:revision>
  <dcterms:created xsi:type="dcterms:W3CDTF">2014-01-28T07:37:00Z</dcterms:created>
  <dcterms:modified xsi:type="dcterms:W3CDTF">2014-02-03T09:25:00Z</dcterms:modified>
</cp:coreProperties>
</file>